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6F4818">
        <w:rPr>
          <w:rFonts w:ascii="GHEA Grapalat" w:hAnsi="GHEA Grapalat" w:cs="Sylfaen"/>
          <w:b/>
          <w:szCs w:val="24"/>
          <w:lang w:val="pt-BR"/>
        </w:rPr>
        <w:t>303</w:t>
      </w:r>
    </w:p>
    <w:p w:rsidR="00A82DCD" w:rsidRPr="00A82DCD" w:rsidRDefault="00A82DCD" w:rsidP="0074799C">
      <w:pPr>
        <w:spacing w:line="276" w:lineRule="auto"/>
        <w:jc w:val="center"/>
        <w:rPr>
          <w:rFonts w:ascii="GHEA Grapalat" w:hAnsi="GHEA Grapalat"/>
          <w:szCs w:val="24"/>
          <w:lang w:val="ru-RU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6F4818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6 </w:t>
            </w:r>
            <w:r>
              <w:rPr>
                <w:rFonts w:ascii="GHEA Grapalat" w:hAnsi="GHEA Grapalat" w:cs="Times Armenian"/>
                <w:szCs w:val="24"/>
                <w:lang w:val="ru-RU"/>
              </w:rPr>
              <w:t xml:space="preserve">մարտ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F241AE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r w:rsidR="002E433A" w:rsidRPr="0074799C">
        <w:rPr>
          <w:rFonts w:ascii="GHEA Grapalat" w:hAnsi="GHEA Grapalat" w:cs="Sylfaen"/>
          <w:szCs w:val="24"/>
        </w:rPr>
        <w:t>պետ</w:t>
      </w:r>
      <w:r w:rsidR="00E0186F">
        <w:rPr>
          <w:rFonts w:ascii="GHEA Grapalat" w:hAnsi="GHEA Grapalat" w:cs="Sylfaen"/>
          <w:szCs w:val="24"/>
        </w:rPr>
        <w:t>ի</w:t>
      </w:r>
      <w:r w:rsidR="00E0186F" w:rsidRPr="00E0186F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տեղակալ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E0186F">
        <w:rPr>
          <w:rFonts w:ascii="GHEA Grapalat" w:hAnsi="GHEA Grapalat" w:cs="Sylfaen"/>
          <w:szCs w:val="24"/>
        </w:rPr>
        <w:t>Հ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r w:rsidR="002E433A" w:rsidRPr="0074799C">
        <w:rPr>
          <w:rFonts w:ascii="GHEA Grapalat" w:hAnsi="GHEA Grapalat" w:cs="Sylfaen"/>
          <w:szCs w:val="24"/>
        </w:rPr>
        <w:t>Ա</w:t>
      </w:r>
      <w:r w:rsidR="00E0186F">
        <w:rPr>
          <w:rFonts w:ascii="GHEA Grapalat" w:hAnsi="GHEA Grapalat" w:cs="Sylfaen"/>
          <w:szCs w:val="24"/>
        </w:rPr>
        <w:t>յունց</w:t>
      </w:r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0A5A22" w:rsidRPr="000A5A22">
        <w:rPr>
          <w:rFonts w:ascii="GHEA Grapalat" w:hAnsi="GHEA Grapalat" w:cs="Sylfaen"/>
          <w:szCs w:val="24"/>
          <w:lang w:val="pt-BR"/>
        </w:rPr>
        <w:t>Աշոտ Ազիզյան Ազատի</w:t>
      </w:r>
      <w:r w:rsidR="000A5A22">
        <w:rPr>
          <w:rFonts w:ascii="GHEA Grapalat" w:hAnsi="GHEA Grapalat" w:cs="Sylfaen"/>
          <w:szCs w:val="24"/>
          <w:lang w:val="pt-BR"/>
        </w:rPr>
        <w:t xml:space="preserve"> Ա/Ձ-ն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հաջորդող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օրվա</w:t>
      </w:r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Pr="0074799C">
        <w:rPr>
          <w:rFonts w:ascii="GHEA Grapalat" w:hAnsi="GHEA Grapalat" w:cs="Tahoma"/>
          <w:spacing w:val="-8"/>
          <w:szCs w:val="24"/>
        </w:rPr>
        <w:t>ընթացքում</w:t>
      </w:r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r w:rsidRPr="0074799C">
        <w:rPr>
          <w:rFonts w:ascii="GHEA Grapalat" w:hAnsi="GHEA Grapalat"/>
          <w:szCs w:val="24"/>
        </w:rPr>
        <w:t>Վաճառողը</w:t>
      </w:r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r w:rsidRPr="0074799C">
        <w:rPr>
          <w:rFonts w:ascii="GHEA Grapalat" w:hAnsi="GHEA Grapalat"/>
          <w:szCs w:val="24"/>
        </w:rPr>
        <w:t>ով</w:t>
      </w:r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6F4818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hyperlink r:id="rId8" w:history="1">
              <w:r w:rsidRPr="0074799C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ak</w:t>
              </w:r>
              <w:r w:rsidRPr="0074799C">
                <w:rPr>
                  <w:rStyle w:val="Hyperlink"/>
                  <w:rFonts w:ascii="GHEA Grapalat" w:hAnsi="GHEA Grapalat"/>
                  <w:szCs w:val="24"/>
                  <w:lang w:val="es-ES"/>
                </w:rPr>
                <w:t>@armeps.am</w:t>
              </w:r>
            </w:hyperlink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241AE" w:rsidRDefault="00F241AE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E0186F" w:rsidRDefault="00E0186F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. Այունց</w:t>
            </w:r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F45CD" w:rsidRPr="00D66555" w:rsidRDefault="00FF45CD" w:rsidP="000A5A22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9E5A0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="00E0186F">
              <w:rPr>
                <w:rFonts w:ascii="GHEA Grapalat" w:hAnsi="GHEA Grapalat"/>
                <w:szCs w:val="24"/>
                <w:lang w:val="hy-AM"/>
              </w:rPr>
              <w:t xml:space="preserve">Երևան, </w:t>
            </w:r>
            <w:r w:rsidR="000A5A22">
              <w:rPr>
                <w:rFonts w:ascii="GHEA Grapalat" w:hAnsi="GHEA Grapalat"/>
                <w:szCs w:val="24"/>
                <w:lang w:val="hy-AM"/>
              </w:rPr>
              <w:t>16 թաղ. 25 շենք, բն. 111</w:t>
            </w:r>
          </w:p>
          <w:p w:rsidR="00FF45CD" w:rsidRPr="0063639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 w:rsidR="000A5A22">
              <w:rPr>
                <w:rFonts w:ascii="GHEA Grapalat" w:hAnsi="GHEA Grapalat"/>
                <w:szCs w:val="24"/>
                <w:lang w:val="hy-AM"/>
              </w:rPr>
              <w:t>Հայէկոնոմ</w:t>
            </w:r>
            <w:r w:rsidR="00E0186F">
              <w:rPr>
                <w:rFonts w:ascii="GHEA Grapalat" w:hAnsi="GHEA Grapalat"/>
                <w:szCs w:val="24"/>
                <w:lang w:val="hy-AM"/>
              </w:rPr>
              <w:t>բ</w:t>
            </w:r>
            <w:r w:rsidRPr="001A6A01">
              <w:rPr>
                <w:rFonts w:ascii="GHEA Grapalat" w:hAnsi="GHEA Grapalat"/>
                <w:szCs w:val="24"/>
                <w:lang w:val="hy-AM"/>
              </w:rPr>
              <w:t>անկ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="000A5A22">
              <w:rPr>
                <w:rFonts w:ascii="GHEA Grapalat" w:hAnsi="GHEA Grapalat"/>
                <w:szCs w:val="24"/>
                <w:lang w:val="hy-AM"/>
              </w:rPr>
              <w:t>Բ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  <w:r w:rsidR="000A5A22">
              <w:rPr>
                <w:rFonts w:ascii="GHEA Grapalat" w:hAnsi="GHEA Grapalat"/>
                <w:szCs w:val="24"/>
                <w:lang w:val="hy-AM"/>
              </w:rPr>
              <w:t>, Շահումյան մ/ճ</w:t>
            </w:r>
          </w:p>
          <w:p w:rsidR="00FF45CD" w:rsidRPr="000A5A22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0A5A22" w:rsidRPr="000A5A22">
              <w:rPr>
                <w:rFonts w:ascii="GHEA Grapalat" w:hAnsi="GHEA Grapalat"/>
                <w:szCs w:val="24"/>
                <w:lang w:val="pt-BR"/>
              </w:rPr>
              <w:t>163028038590</w:t>
            </w:r>
          </w:p>
          <w:p w:rsidR="00FF45CD" w:rsidRPr="000A5A22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0A5A22" w:rsidRPr="000A5A22">
              <w:rPr>
                <w:rFonts w:ascii="GHEA Grapalat" w:hAnsi="GHEA Grapalat"/>
                <w:szCs w:val="24"/>
                <w:lang w:val="pt-BR"/>
              </w:rPr>
              <w:t>27837851</w:t>
            </w:r>
          </w:p>
          <w:p w:rsidR="00FF45CD" w:rsidRPr="000A5A22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0A5A22" w:rsidRPr="000A5A22">
              <w:rPr>
                <w:rFonts w:ascii="GHEA Grapalat" w:hAnsi="GHEA Grapalat"/>
                <w:szCs w:val="24"/>
                <w:lang w:val="pt-BR"/>
              </w:rPr>
              <w:t>aaazizyan@mail.ru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F84185">
              <w:rPr>
                <w:rFonts w:ascii="GHEA Grapalat" w:hAnsi="GHEA Grapalat"/>
                <w:szCs w:val="24"/>
                <w:lang w:val="pt-BR"/>
              </w:rPr>
              <w:t>(</w:t>
            </w:r>
            <w:r w:rsidR="00A82DCD">
              <w:rPr>
                <w:rFonts w:ascii="GHEA Grapalat" w:hAnsi="GHEA Grapalat"/>
                <w:szCs w:val="24"/>
                <w:lang w:val="pt-BR"/>
              </w:rPr>
              <w:t>0</w:t>
            </w:r>
            <w:r w:rsidR="000A5A22">
              <w:rPr>
                <w:rFonts w:ascii="GHEA Grapalat" w:hAnsi="GHEA Grapalat"/>
                <w:szCs w:val="24"/>
                <w:lang w:val="pt-BR"/>
              </w:rPr>
              <w:t>96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0A5A22">
              <w:rPr>
                <w:rFonts w:ascii="GHEA Grapalat" w:hAnsi="GHEA Grapalat"/>
                <w:szCs w:val="24"/>
                <w:lang w:val="pt-BR"/>
              </w:rPr>
              <w:t>546677</w:t>
            </w:r>
          </w:p>
          <w:p w:rsidR="00FF45CD" w:rsidRPr="00FC1DAF" w:rsidRDefault="00FF45CD" w:rsidP="00A82DCD">
            <w:pPr>
              <w:widowControl w:val="0"/>
              <w:spacing w:line="276" w:lineRule="auto"/>
              <w:ind w:left="121" w:right="-142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0A5A22" w:rsidRPr="000A5A22" w:rsidRDefault="000A5A22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F45CD" w:rsidRPr="00EB0408" w:rsidRDefault="00FF45CD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EB0408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EB0408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4A2D6D" w:rsidRDefault="000A5A22" w:rsidP="00A82DCD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6F4818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</w:rPr>
              <w:t>Ազիզյան</w:t>
            </w:r>
          </w:p>
          <w:p w:rsidR="00E2076C" w:rsidRPr="002A61A7" w:rsidRDefault="00A66A93" w:rsidP="00A82D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A82DCD">
              <w:rPr>
                <w:rFonts w:ascii="GHEA Grapalat" w:hAnsi="GHEA Grapalat" w:cs="Times Armenian"/>
                <w:sz w:val="20"/>
                <w:lang w:val="pt-BR"/>
              </w:rPr>
              <w:t>Կ.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A82DCD">
      <w:pgSz w:w="12240" w:h="15840"/>
      <w:pgMar w:top="284" w:right="616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52" w:rsidRDefault="00965252" w:rsidP="0074799C">
      <w:r>
        <w:separator/>
      </w:r>
    </w:p>
  </w:endnote>
  <w:endnote w:type="continuationSeparator" w:id="1">
    <w:p w:rsidR="00965252" w:rsidRDefault="00965252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52" w:rsidRDefault="00965252" w:rsidP="0074799C">
      <w:r>
        <w:separator/>
      </w:r>
    </w:p>
  </w:footnote>
  <w:footnote w:type="continuationSeparator" w:id="1">
    <w:p w:rsidR="00965252" w:rsidRDefault="00965252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42EF9"/>
    <w:rsid w:val="00053FCB"/>
    <w:rsid w:val="0006065B"/>
    <w:rsid w:val="00065A5A"/>
    <w:rsid w:val="00071784"/>
    <w:rsid w:val="00074AA1"/>
    <w:rsid w:val="000A5A22"/>
    <w:rsid w:val="000A7947"/>
    <w:rsid w:val="000B7DA0"/>
    <w:rsid w:val="000C2295"/>
    <w:rsid w:val="000C6822"/>
    <w:rsid w:val="000D7E83"/>
    <w:rsid w:val="000E0EC2"/>
    <w:rsid w:val="000E4511"/>
    <w:rsid w:val="000E557A"/>
    <w:rsid w:val="000F25E6"/>
    <w:rsid w:val="000F3C38"/>
    <w:rsid w:val="0010523D"/>
    <w:rsid w:val="00115E97"/>
    <w:rsid w:val="00123571"/>
    <w:rsid w:val="00137A2B"/>
    <w:rsid w:val="00141227"/>
    <w:rsid w:val="00146EC0"/>
    <w:rsid w:val="00147B44"/>
    <w:rsid w:val="001622AD"/>
    <w:rsid w:val="00163534"/>
    <w:rsid w:val="00194254"/>
    <w:rsid w:val="00194488"/>
    <w:rsid w:val="00194F64"/>
    <w:rsid w:val="001A3347"/>
    <w:rsid w:val="001A6531"/>
    <w:rsid w:val="001A6A01"/>
    <w:rsid w:val="001B428F"/>
    <w:rsid w:val="001B5CBD"/>
    <w:rsid w:val="001B6767"/>
    <w:rsid w:val="001C5FF2"/>
    <w:rsid w:val="001C605B"/>
    <w:rsid w:val="001C7E84"/>
    <w:rsid w:val="001D1ACF"/>
    <w:rsid w:val="001D1FB1"/>
    <w:rsid w:val="001D5D35"/>
    <w:rsid w:val="001F0C3E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4A0D"/>
    <w:rsid w:val="002A61A7"/>
    <w:rsid w:val="002A6E10"/>
    <w:rsid w:val="002B7627"/>
    <w:rsid w:val="002C0578"/>
    <w:rsid w:val="002C0E04"/>
    <w:rsid w:val="002C47A7"/>
    <w:rsid w:val="002D05CC"/>
    <w:rsid w:val="002E433A"/>
    <w:rsid w:val="002F157B"/>
    <w:rsid w:val="002F2E81"/>
    <w:rsid w:val="002F4F03"/>
    <w:rsid w:val="002F6EBA"/>
    <w:rsid w:val="003011FF"/>
    <w:rsid w:val="00301AC4"/>
    <w:rsid w:val="00302A92"/>
    <w:rsid w:val="003176E3"/>
    <w:rsid w:val="00336D4D"/>
    <w:rsid w:val="003559AF"/>
    <w:rsid w:val="00363F84"/>
    <w:rsid w:val="003752D9"/>
    <w:rsid w:val="00376829"/>
    <w:rsid w:val="003812AC"/>
    <w:rsid w:val="003873BE"/>
    <w:rsid w:val="003A5DBF"/>
    <w:rsid w:val="003A72F1"/>
    <w:rsid w:val="003B7A9A"/>
    <w:rsid w:val="003C271D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0C7D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1E1A"/>
    <w:rsid w:val="004A2D6D"/>
    <w:rsid w:val="004A62F9"/>
    <w:rsid w:val="004A6CB8"/>
    <w:rsid w:val="004A6EFC"/>
    <w:rsid w:val="004A774C"/>
    <w:rsid w:val="004B4D41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45154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2BF6"/>
    <w:rsid w:val="005C44B7"/>
    <w:rsid w:val="005C610B"/>
    <w:rsid w:val="005D0F9B"/>
    <w:rsid w:val="005D2932"/>
    <w:rsid w:val="005E7493"/>
    <w:rsid w:val="0060193F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D7094"/>
    <w:rsid w:val="006E19D2"/>
    <w:rsid w:val="006E6C74"/>
    <w:rsid w:val="006F0579"/>
    <w:rsid w:val="006F23D4"/>
    <w:rsid w:val="006F389D"/>
    <w:rsid w:val="006F4818"/>
    <w:rsid w:val="006F4D79"/>
    <w:rsid w:val="007044D3"/>
    <w:rsid w:val="00707689"/>
    <w:rsid w:val="00711640"/>
    <w:rsid w:val="007214D9"/>
    <w:rsid w:val="00730D5B"/>
    <w:rsid w:val="00734D22"/>
    <w:rsid w:val="00736802"/>
    <w:rsid w:val="0074799C"/>
    <w:rsid w:val="00753B97"/>
    <w:rsid w:val="00753BE1"/>
    <w:rsid w:val="00756ECF"/>
    <w:rsid w:val="007622B4"/>
    <w:rsid w:val="007634F0"/>
    <w:rsid w:val="00764871"/>
    <w:rsid w:val="00780BEF"/>
    <w:rsid w:val="007848C0"/>
    <w:rsid w:val="00796E51"/>
    <w:rsid w:val="007A37BD"/>
    <w:rsid w:val="007B1E63"/>
    <w:rsid w:val="007B2F6C"/>
    <w:rsid w:val="007B6077"/>
    <w:rsid w:val="007B77F8"/>
    <w:rsid w:val="007D5E7F"/>
    <w:rsid w:val="007F602C"/>
    <w:rsid w:val="007F7919"/>
    <w:rsid w:val="00813F12"/>
    <w:rsid w:val="00821345"/>
    <w:rsid w:val="00827F77"/>
    <w:rsid w:val="008429D4"/>
    <w:rsid w:val="0084589C"/>
    <w:rsid w:val="00862504"/>
    <w:rsid w:val="0086268E"/>
    <w:rsid w:val="0088026F"/>
    <w:rsid w:val="0089150C"/>
    <w:rsid w:val="008936DD"/>
    <w:rsid w:val="008A4DD2"/>
    <w:rsid w:val="008A5DDE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300B"/>
    <w:rsid w:val="009242FA"/>
    <w:rsid w:val="00930445"/>
    <w:rsid w:val="00941624"/>
    <w:rsid w:val="00947F70"/>
    <w:rsid w:val="0095514C"/>
    <w:rsid w:val="009573AA"/>
    <w:rsid w:val="009601DF"/>
    <w:rsid w:val="00960EA6"/>
    <w:rsid w:val="00961095"/>
    <w:rsid w:val="00965252"/>
    <w:rsid w:val="00973A78"/>
    <w:rsid w:val="00975147"/>
    <w:rsid w:val="0098295B"/>
    <w:rsid w:val="009A2EE3"/>
    <w:rsid w:val="009A4708"/>
    <w:rsid w:val="009A6B94"/>
    <w:rsid w:val="009C14E5"/>
    <w:rsid w:val="009C62A5"/>
    <w:rsid w:val="009C7BD7"/>
    <w:rsid w:val="009D2CAD"/>
    <w:rsid w:val="009E3FE0"/>
    <w:rsid w:val="009F3811"/>
    <w:rsid w:val="009F4BB1"/>
    <w:rsid w:val="00A0009C"/>
    <w:rsid w:val="00A008BB"/>
    <w:rsid w:val="00A02D7F"/>
    <w:rsid w:val="00A30224"/>
    <w:rsid w:val="00A351FC"/>
    <w:rsid w:val="00A36AFF"/>
    <w:rsid w:val="00A40FB2"/>
    <w:rsid w:val="00A45F4E"/>
    <w:rsid w:val="00A45FF8"/>
    <w:rsid w:val="00A51AF0"/>
    <w:rsid w:val="00A560D8"/>
    <w:rsid w:val="00A565FF"/>
    <w:rsid w:val="00A631AB"/>
    <w:rsid w:val="00A66A93"/>
    <w:rsid w:val="00A82DCD"/>
    <w:rsid w:val="00A90911"/>
    <w:rsid w:val="00AA5280"/>
    <w:rsid w:val="00AA7467"/>
    <w:rsid w:val="00AB5992"/>
    <w:rsid w:val="00AC1F0F"/>
    <w:rsid w:val="00AC7AB8"/>
    <w:rsid w:val="00AE50BD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C574E"/>
    <w:rsid w:val="00BD0EFF"/>
    <w:rsid w:val="00BE35F5"/>
    <w:rsid w:val="00BE3FCD"/>
    <w:rsid w:val="00BE4D20"/>
    <w:rsid w:val="00BE6F83"/>
    <w:rsid w:val="00BF73DF"/>
    <w:rsid w:val="00BF7BAC"/>
    <w:rsid w:val="00C003FD"/>
    <w:rsid w:val="00C01A24"/>
    <w:rsid w:val="00C06175"/>
    <w:rsid w:val="00C17C21"/>
    <w:rsid w:val="00C202F1"/>
    <w:rsid w:val="00C34DA6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490D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1030"/>
    <w:rsid w:val="00D276C0"/>
    <w:rsid w:val="00D34ADE"/>
    <w:rsid w:val="00D44F4B"/>
    <w:rsid w:val="00D47C49"/>
    <w:rsid w:val="00D5649C"/>
    <w:rsid w:val="00D64BB1"/>
    <w:rsid w:val="00D64E50"/>
    <w:rsid w:val="00D66555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0186F"/>
    <w:rsid w:val="00E02F8F"/>
    <w:rsid w:val="00E1276B"/>
    <w:rsid w:val="00E14856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EF6C6D"/>
    <w:rsid w:val="00EF7614"/>
    <w:rsid w:val="00F02A1F"/>
    <w:rsid w:val="00F1025B"/>
    <w:rsid w:val="00F17993"/>
    <w:rsid w:val="00F241AE"/>
    <w:rsid w:val="00F313AD"/>
    <w:rsid w:val="00F3204E"/>
    <w:rsid w:val="00F53DE0"/>
    <w:rsid w:val="00F608AB"/>
    <w:rsid w:val="00F65880"/>
    <w:rsid w:val="00F67ED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0A25"/>
    <w:rsid w:val="00FB15FD"/>
    <w:rsid w:val="00FB5D4C"/>
    <w:rsid w:val="00FC13C6"/>
    <w:rsid w:val="00FC24D6"/>
    <w:rsid w:val="00FC6EB1"/>
    <w:rsid w:val="00FF08FC"/>
    <w:rsid w:val="00FF45CD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EB16-803B-43B9-83B0-7E44021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1</cp:revision>
  <cp:lastPrinted>2017-03-16T11:37:00Z</cp:lastPrinted>
  <dcterms:created xsi:type="dcterms:W3CDTF">2015-03-28T11:31:00Z</dcterms:created>
  <dcterms:modified xsi:type="dcterms:W3CDTF">2017-03-17T12:45:00Z</dcterms:modified>
</cp:coreProperties>
</file>